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6DD95" w14:textId="77777777" w:rsidR="00A47842" w:rsidRDefault="00A47842" w:rsidP="00CE438A">
      <w:pPr>
        <w:rPr>
          <w:sz w:val="20"/>
          <w:szCs w:val="20"/>
        </w:rPr>
      </w:pPr>
    </w:p>
    <w:p w14:paraId="5DCF6416" w14:textId="77777777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14:paraId="783F7A5A" w14:textId="77777777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14:paraId="3645D125" w14:textId="77777777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14:paraId="2F755B6C" w14:textId="519C0B99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ий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8A173A">
        <w:rPr>
          <w:color w:val="000000"/>
          <w:sz w:val="28"/>
          <w:szCs w:val="28"/>
        </w:rPr>
        <w:t>2</w:t>
      </w:r>
      <w:r w:rsidR="006C04E5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C04E5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C04E5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14:paraId="4441160D" w14:textId="77777777" w:rsidR="00150A21" w:rsidRDefault="00150A21" w:rsidP="00150A21">
      <w:pPr>
        <w:jc w:val="right"/>
        <w:rPr>
          <w:sz w:val="28"/>
          <w:szCs w:val="28"/>
        </w:rPr>
      </w:pPr>
    </w:p>
    <w:p w14:paraId="0FF7C612" w14:textId="42DFF204"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6C04E5">
        <w:rPr>
          <w:sz w:val="28"/>
          <w:szCs w:val="28"/>
        </w:rPr>
        <w:t>6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</w:t>
      </w:r>
      <w:r w:rsidR="00FB4100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а</w:t>
      </w:r>
    </w:p>
    <w:p w14:paraId="2F764FBF" w14:textId="77777777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14:paraId="68DE167F" w14:textId="77777777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14:paraId="2B11E440" w14:textId="641F509D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BB516B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</w:t>
      </w:r>
    </w:p>
    <w:p w14:paraId="686E241E" w14:textId="77777777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r w:rsidR="00AE61E1">
        <w:rPr>
          <w:sz w:val="28"/>
          <w:szCs w:val="28"/>
        </w:rPr>
        <w:t>Елешев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14:paraId="646C8DEE" w14:textId="77777777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14:paraId="338DC70B" w14:textId="77777777"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14:paraId="6119B3D5" w14:textId="6F5706B9" w:rsidR="00BE5FCC" w:rsidRDefault="006C04E5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14:paraId="3214CD1E" w14:textId="154558E6" w:rsidR="006345CB" w:rsidRDefault="00BB516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ишуков Игорь Иванович</w:t>
      </w:r>
    </w:p>
    <w:p w14:paraId="630DD076" w14:textId="54264760" w:rsidR="00150A21" w:rsidRDefault="00BB516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угот Юлия Андреевна</w:t>
      </w:r>
    </w:p>
    <w:p w14:paraId="24033388" w14:textId="574D9527" w:rsidR="00416BC2" w:rsidRDefault="00BB516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Тренин Виктор Сергеевич</w:t>
      </w:r>
    </w:p>
    <w:p w14:paraId="1403A8D9" w14:textId="6D13E6D0" w:rsidR="006345CB" w:rsidRDefault="00BB516B" w:rsidP="006C04E5">
      <w:pPr>
        <w:jc w:val="both"/>
        <w:rPr>
          <w:sz w:val="28"/>
          <w:szCs w:val="28"/>
        </w:rPr>
      </w:pPr>
      <w:r>
        <w:rPr>
          <w:sz w:val="28"/>
          <w:szCs w:val="28"/>
        </w:rPr>
        <w:t>Рябинина Зульфия Равгатовна</w:t>
      </w:r>
    </w:p>
    <w:p w14:paraId="73D97B91" w14:textId="5178ED32" w:rsidR="006345CB" w:rsidRDefault="00BB516B" w:rsidP="006345CB">
      <w:pPr>
        <w:rPr>
          <w:sz w:val="28"/>
          <w:szCs w:val="28"/>
        </w:rPr>
      </w:pPr>
      <w:r>
        <w:rPr>
          <w:sz w:val="28"/>
          <w:szCs w:val="28"/>
        </w:rPr>
        <w:t>Кафтан Александр Николаевич</w:t>
      </w:r>
    </w:p>
    <w:p w14:paraId="73A11397" w14:textId="7FC90D93" w:rsidR="006C04E5" w:rsidRDefault="006C04E5" w:rsidP="006345C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B516B">
        <w:rPr>
          <w:sz w:val="28"/>
          <w:szCs w:val="28"/>
        </w:rPr>
        <w:t>ндреева Елена Владимировна</w:t>
      </w:r>
    </w:p>
    <w:p w14:paraId="5F1AB956" w14:textId="759C1F2E" w:rsidR="00BB516B" w:rsidRDefault="00BB516B" w:rsidP="006345CB">
      <w:pPr>
        <w:rPr>
          <w:sz w:val="28"/>
          <w:szCs w:val="28"/>
        </w:rPr>
      </w:pPr>
      <w:r>
        <w:rPr>
          <w:sz w:val="28"/>
          <w:szCs w:val="28"/>
        </w:rPr>
        <w:t>Бохан Татьяна Анатольевна</w:t>
      </w:r>
    </w:p>
    <w:p w14:paraId="01652538" w14:textId="2D657D5D" w:rsidR="00BB516B" w:rsidRDefault="00BB516B" w:rsidP="006345CB">
      <w:pPr>
        <w:rPr>
          <w:sz w:val="28"/>
          <w:szCs w:val="28"/>
        </w:rPr>
      </w:pPr>
      <w:r>
        <w:rPr>
          <w:sz w:val="28"/>
          <w:szCs w:val="28"/>
        </w:rPr>
        <w:t>Ермолаева Елена Владимировна</w:t>
      </w:r>
    </w:p>
    <w:p w14:paraId="79665126" w14:textId="77777777" w:rsidR="006345CB" w:rsidRDefault="006345CB" w:rsidP="006345CB">
      <w:pPr>
        <w:rPr>
          <w:sz w:val="28"/>
          <w:szCs w:val="28"/>
        </w:rPr>
      </w:pPr>
    </w:p>
    <w:p w14:paraId="65441929" w14:textId="77777777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14:paraId="00862B91" w14:textId="77777777" w:rsidR="00E634B7" w:rsidRDefault="00E634B7" w:rsidP="00150A21">
      <w:pPr>
        <w:jc w:val="center"/>
        <w:rPr>
          <w:sz w:val="28"/>
          <w:szCs w:val="28"/>
        </w:rPr>
      </w:pPr>
    </w:p>
    <w:p w14:paraId="3641FBD8" w14:textId="67BC46E3"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>Обсуждение проекта решения Совета депутатов муниципального образования Беляевский сельсовет «</w:t>
      </w:r>
      <w:r w:rsidR="00BE5FCC" w:rsidRPr="00416BC2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04542E">
        <w:rPr>
          <w:color w:val="000000"/>
          <w:sz w:val="28"/>
          <w:szCs w:val="28"/>
        </w:rPr>
        <w:t>6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04542E">
        <w:rPr>
          <w:color w:val="000000"/>
          <w:sz w:val="28"/>
          <w:szCs w:val="28"/>
        </w:rPr>
        <w:t>7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04542E">
        <w:rPr>
          <w:color w:val="000000"/>
          <w:sz w:val="28"/>
          <w:szCs w:val="28"/>
        </w:rPr>
        <w:t>8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14:paraId="1C6760B8" w14:textId="77777777" w:rsidR="00150A21" w:rsidRDefault="00150A21" w:rsidP="00416BC2">
      <w:pPr>
        <w:ind w:firstLine="567"/>
        <w:jc w:val="both"/>
        <w:rPr>
          <w:sz w:val="28"/>
          <w:szCs w:val="28"/>
        </w:rPr>
      </w:pPr>
    </w:p>
    <w:p w14:paraId="44F62A37" w14:textId="68D65FBE" w:rsidR="00150A21" w:rsidRDefault="00150A21" w:rsidP="00F22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22F8C">
        <w:rPr>
          <w:sz w:val="28"/>
          <w:szCs w:val="28"/>
        </w:rPr>
        <w:t>Елешева М.Х.</w:t>
      </w:r>
      <w:r>
        <w:rPr>
          <w:sz w:val="28"/>
          <w:szCs w:val="28"/>
        </w:rPr>
        <w:t xml:space="preserve"> – </w:t>
      </w:r>
      <w:r w:rsidR="00F22F8C">
        <w:rPr>
          <w:sz w:val="28"/>
          <w:szCs w:val="28"/>
        </w:rPr>
        <w:t>глав</w:t>
      </w:r>
      <w:r w:rsidR="00F22F8C">
        <w:rPr>
          <w:sz w:val="28"/>
          <w:szCs w:val="28"/>
        </w:rPr>
        <w:t>у</w:t>
      </w:r>
      <w:r w:rsidR="00F22F8C">
        <w:rPr>
          <w:sz w:val="28"/>
          <w:szCs w:val="28"/>
        </w:rPr>
        <w:t xml:space="preserve"> администрации Беляевского сельсовета</w:t>
      </w:r>
      <w:r>
        <w:rPr>
          <w:sz w:val="28"/>
          <w:szCs w:val="28"/>
        </w:rPr>
        <w:t>, котор</w:t>
      </w:r>
      <w:r w:rsidR="00F22F8C">
        <w:rPr>
          <w:sz w:val="28"/>
          <w:szCs w:val="28"/>
        </w:rPr>
        <w:t>ый</w:t>
      </w:r>
      <w:r>
        <w:rPr>
          <w:sz w:val="28"/>
          <w:szCs w:val="28"/>
        </w:rPr>
        <w:t xml:space="preserve"> доложил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04542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04542E">
        <w:rPr>
          <w:sz w:val="28"/>
          <w:szCs w:val="28"/>
        </w:rPr>
        <w:t>7</w:t>
      </w:r>
      <w:r w:rsidR="00BE5FCC">
        <w:rPr>
          <w:sz w:val="28"/>
          <w:szCs w:val="28"/>
        </w:rPr>
        <w:t xml:space="preserve"> и 202</w:t>
      </w:r>
      <w:r w:rsidR="0004542E">
        <w:rPr>
          <w:sz w:val="28"/>
          <w:szCs w:val="28"/>
        </w:rPr>
        <w:t>8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 в соответствии с требованиями  статьи </w:t>
      </w:r>
      <w:r w:rsidR="00A3305F">
        <w:rPr>
          <w:sz w:val="28"/>
          <w:szCs w:val="28"/>
        </w:rPr>
        <w:t>47</w:t>
      </w:r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A3305F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 xml:space="preserve">» № </w:t>
      </w:r>
      <w:r w:rsidR="00A3305F">
        <w:rPr>
          <w:sz w:val="28"/>
          <w:szCs w:val="28"/>
        </w:rPr>
        <w:t>33</w:t>
      </w:r>
      <w:r>
        <w:rPr>
          <w:sz w:val="28"/>
          <w:szCs w:val="28"/>
        </w:rPr>
        <w:t>- ФЗ</w:t>
      </w:r>
      <w:r w:rsidR="00A3305F">
        <w:rPr>
          <w:sz w:val="28"/>
          <w:szCs w:val="28"/>
        </w:rPr>
        <w:t xml:space="preserve"> от 20.03.2025 г.</w:t>
      </w:r>
      <w:r>
        <w:rPr>
          <w:sz w:val="28"/>
          <w:szCs w:val="28"/>
        </w:rPr>
        <w:t>, статьи 13 Устава муниципального образования Беляевский сельсовет, Положением о проведении публичных слушаний на территории муниципального образования Беляевский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F42326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F42326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F42326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и рекомендовать Совету депутатов принять решение 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F42326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F42326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F42326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1BB4F23A" w14:textId="26E9F9BB" w:rsidR="00F42326" w:rsidRDefault="00F42326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и дополнений не поступало.</w:t>
      </w:r>
    </w:p>
    <w:p w14:paraId="32BE62BD" w14:textId="77777777" w:rsidR="00150A21" w:rsidRDefault="00150A21" w:rsidP="00150A21">
      <w:pPr>
        <w:jc w:val="both"/>
        <w:rPr>
          <w:sz w:val="28"/>
          <w:szCs w:val="28"/>
        </w:rPr>
      </w:pPr>
    </w:p>
    <w:p w14:paraId="4CDEAF92" w14:textId="77777777"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160255C0" w14:textId="791F9A5B"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депутатов муниципального образования Беляевский район 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F42326">
        <w:rPr>
          <w:color w:val="000000"/>
          <w:sz w:val="28"/>
          <w:szCs w:val="28"/>
        </w:rPr>
        <w:t xml:space="preserve">6 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F42326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F42326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>с учетом внесенных предложений.</w:t>
      </w:r>
      <w:r>
        <w:rPr>
          <w:sz w:val="28"/>
          <w:szCs w:val="28"/>
        </w:rPr>
        <w:t>.</w:t>
      </w:r>
    </w:p>
    <w:p w14:paraId="72A054D4" w14:textId="72CB4436"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токол публичных слушаний Совету депутатов муниципального образования Беляевский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F42326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F42326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F42326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0BE33E0F" w14:textId="77777777"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14:paraId="27D06E70" w14:textId="77777777" w:rsidR="006F6F54" w:rsidRDefault="006F6F54" w:rsidP="006F6F54">
      <w:pPr>
        <w:ind w:firstLine="567"/>
        <w:jc w:val="both"/>
        <w:rPr>
          <w:sz w:val="28"/>
          <w:szCs w:val="28"/>
        </w:rPr>
      </w:pPr>
    </w:p>
    <w:p w14:paraId="02297FE1" w14:textId="77777777"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0D1B8F44" w14:textId="655ABC47"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F22F8C">
        <w:rPr>
          <w:sz w:val="28"/>
          <w:szCs w:val="28"/>
        </w:rPr>
        <w:t>11</w:t>
      </w:r>
      <w:bookmarkStart w:id="0" w:name="_GoBack"/>
      <w:bookmarkEnd w:id="0"/>
    </w:p>
    <w:p w14:paraId="7553E3D7" w14:textId="77777777"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14:paraId="2E58B286" w14:textId="77777777"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14:paraId="1BC579F3" w14:textId="77777777" w:rsidR="00150A21" w:rsidRDefault="00150A21" w:rsidP="00150A21">
      <w:pPr>
        <w:jc w:val="both"/>
        <w:rPr>
          <w:sz w:val="28"/>
          <w:szCs w:val="28"/>
        </w:rPr>
      </w:pPr>
    </w:p>
    <w:p w14:paraId="01E42CC2" w14:textId="77777777"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>М.Х. Елешев</w:t>
      </w:r>
    </w:p>
    <w:p w14:paraId="2995BAE9" w14:textId="77777777"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0304B78" w14:textId="77777777"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7CC2EBD" w14:textId="77777777" w:rsidR="006345CB" w:rsidRDefault="00EF31F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  Е.В. Мишукова</w:t>
      </w:r>
    </w:p>
    <w:p w14:paraId="3F29AAC1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C887A64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ACC24B8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4A9913D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835CEAA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346331D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723B3D4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6345CB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19"/>
    <w:rsid w:val="000131C5"/>
    <w:rsid w:val="00021CBF"/>
    <w:rsid w:val="0003782C"/>
    <w:rsid w:val="0004542E"/>
    <w:rsid w:val="00056C7D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639DD"/>
    <w:rsid w:val="004C30E4"/>
    <w:rsid w:val="004C75F6"/>
    <w:rsid w:val="004D242B"/>
    <w:rsid w:val="004E49C4"/>
    <w:rsid w:val="004F29C7"/>
    <w:rsid w:val="00501634"/>
    <w:rsid w:val="00502907"/>
    <w:rsid w:val="00551BAB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A1CE1"/>
    <w:rsid w:val="006C04E5"/>
    <w:rsid w:val="006F6F54"/>
    <w:rsid w:val="00712247"/>
    <w:rsid w:val="0071459D"/>
    <w:rsid w:val="0075052F"/>
    <w:rsid w:val="00762B7C"/>
    <w:rsid w:val="00767D85"/>
    <w:rsid w:val="007B1881"/>
    <w:rsid w:val="007E359C"/>
    <w:rsid w:val="0081287F"/>
    <w:rsid w:val="0081796D"/>
    <w:rsid w:val="008231C8"/>
    <w:rsid w:val="00835CA2"/>
    <w:rsid w:val="00872DDD"/>
    <w:rsid w:val="00875D96"/>
    <w:rsid w:val="00882610"/>
    <w:rsid w:val="00894525"/>
    <w:rsid w:val="008A173A"/>
    <w:rsid w:val="008C19BD"/>
    <w:rsid w:val="008C563D"/>
    <w:rsid w:val="008C7601"/>
    <w:rsid w:val="008E00B2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0507D"/>
    <w:rsid w:val="00A24DDF"/>
    <w:rsid w:val="00A3305F"/>
    <w:rsid w:val="00A376F7"/>
    <w:rsid w:val="00A47842"/>
    <w:rsid w:val="00A5554D"/>
    <w:rsid w:val="00A6128B"/>
    <w:rsid w:val="00A7213B"/>
    <w:rsid w:val="00A877E3"/>
    <w:rsid w:val="00AE61E1"/>
    <w:rsid w:val="00B72227"/>
    <w:rsid w:val="00B81469"/>
    <w:rsid w:val="00B9591D"/>
    <w:rsid w:val="00BB4C0C"/>
    <w:rsid w:val="00BB516B"/>
    <w:rsid w:val="00BD15FC"/>
    <w:rsid w:val="00BE5FCC"/>
    <w:rsid w:val="00C038CA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634B7"/>
    <w:rsid w:val="00E72035"/>
    <w:rsid w:val="00E930F1"/>
    <w:rsid w:val="00EE190D"/>
    <w:rsid w:val="00EF31FE"/>
    <w:rsid w:val="00F171A2"/>
    <w:rsid w:val="00F22F8C"/>
    <w:rsid w:val="00F42326"/>
    <w:rsid w:val="00F72BFB"/>
    <w:rsid w:val="00F979A2"/>
    <w:rsid w:val="00FB4100"/>
    <w:rsid w:val="00FB67D1"/>
    <w:rsid w:val="00FB6B19"/>
    <w:rsid w:val="00FD0ADF"/>
    <w:rsid w:val="00FD41C2"/>
    <w:rsid w:val="00FE6133"/>
    <w:rsid w:val="00FF0327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5D56"/>
  <w15:docId w15:val="{C046020D-16AC-4011-A3BA-ADF8B00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CE54-CFA0-4079-9397-790B911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1-10T09:24:00Z</cp:lastPrinted>
  <dcterms:created xsi:type="dcterms:W3CDTF">2014-12-24T08:51:00Z</dcterms:created>
  <dcterms:modified xsi:type="dcterms:W3CDTF">2025-12-19T04:23:00Z</dcterms:modified>
</cp:coreProperties>
</file>